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МИНИСТЕРСТВО ОБРАЗОВАНИЯ ОРЕНБУРГСКОЙ ОБЛАСТИ‌‌</w:t>
      </w: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РАЙОННЫЙ ОТДЕЛ ОБРАЗОВАНИЯ‌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ОУ "СОШ № 20"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D 1283840)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Технология»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1 – 4 классов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Start"/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 w:rsidRPr="00AF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ноярский‌ 2023‌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я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исторически меняющихся технологий) и соответствующих им практических умений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ктивности и инициативност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AF17FD" w:rsidRPr="00AF17FD" w:rsidRDefault="00AF17FD" w:rsidP="00AF17FD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, профессии и производства.</w:t>
      </w:r>
    </w:p>
    <w:p w:rsidR="00AF17FD" w:rsidRPr="00AF17FD" w:rsidRDefault="00AF17FD" w:rsidP="00AF17FD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AF17FD" w:rsidRPr="00AF17FD" w:rsidRDefault="00AF17FD" w:rsidP="00AF17FD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AF17FD" w:rsidRPr="00AF17FD" w:rsidRDefault="00AF17FD" w:rsidP="00AF17FD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 процессе освоения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грамме по технологии осуществляется реализация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AF17FD" w:rsidRPr="00AF17FD" w:rsidRDefault="00AF17FD" w:rsidP="00AF17F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ное и техническое окружение человека. Природа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 источник сырьевых ресур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тва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праздники народов России, ремёсла, обычаи.</w:t>
      </w: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ластические массы, их виды (пластилин, пластика и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е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иродных материалов (плоские – листья и объёмные – орехи, шишки, семена, ветки).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е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. Виды информации.</w:t>
      </w: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НИВЕРСАЛЬНЫЕ УЧЕБНЫЕ ДЕЙСТВИЯ (ПРОПЕДЕВТИЧЕСКИЙ УРОВЕНЬ)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ироваться в терминах, используемых в технологии (в пределах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AF17FD" w:rsidRPr="00AF17FD" w:rsidRDefault="00AF17FD" w:rsidP="00AF17F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положительное отношение к включению в совместную работу, к простым видам сотрудничества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 КЛАСС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говка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вижное соединение деталей на проволоку, толстую нитку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материалов (например, проволока, пряжа, бусины и другие)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Информационно-коммуникативные технологии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информации. Интернет как источник информации.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ироваться в терминах, используемых в технологии (в пределах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образцом, инструкцией, устной или письменно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анализа и синтеза, сравнения, группировки с учётом указанных критериев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, делать умозаключения, проверять их в практической работе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оизводить порядок действий при решении учебной (практической) задач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решение простых задач в умственной и материализованной форме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ь информацию из учебника и других дидактических материалов, использовать её в работе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учебную задачу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свою деятельность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едлагаемый план действий, действовать по плану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советы, оценку учителя и других обучающихся, стараться учитывать их в работе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3 КЛАСС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прерывность процесса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емым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роках технологи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проекты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Технологии ручной обработки материалов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ицовки на картоне с помощью канцелярского ножа, выполнение отверстий шилом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онструирование и моделирование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Информационно-коммуникативные технологии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доступной информацией (книги, музеи, беседы (мастер-классы) с мастерами, Интернет, видео, DVD).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 с текстовым редактором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ord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другим.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знаватель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нализ предложенных образцов с выделением существенных и несущественных признаков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пособы доработки конструкций с учётом предложенных услови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воспроизводить простой чертёж (эскиз) развёртки изделия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авливать нарушенную последовательность выполнения издели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Коммуникатив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монологическое высказывание, владеть диалогической формой коммуникаци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предметы рукотворного мира, оценивать их достоинства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улировать собственное мнение, аргументировать выбор вариантов и способов выполнения задани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Регулятив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и сохранять учебную задачу, осуществлять поиск сре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дл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её решения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вую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задани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ебе партнёров по совместной деятельности не только по симпатии, но и по деловым качествам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оли лидера, подчинённого, соблюдать равноправие и дружелюбие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заимопомощь, проявлять ответственность при выполнении своей части работы.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, связанные с опасностями (пожарные, космонавты, химики и другие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ый мир, его место и влияние на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ь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проекты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Технологии ручной обработки материалов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ое использование разных материалов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Конструирование и моделирование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требования к техническим устройствам (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ность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зопасность, эргономичность и другие)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Информационно-коммуникативные технологии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доступной информацией в Интернете и на цифровых носителях информаци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ые и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аресурсы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другой.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конструкции предложенных образцов издели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ые задачи на преобразование конструкци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инструкцией, устной или письменно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иск дополнительной информации по тематике творческих и проектных работ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рисунки из ресурса компьютера в оформлении изделий и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е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Коммуникатив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исывать факты из истории развития ремёсел на Руси и в России,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ть своё отношение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редметам декоративно-прикладного искусства разных народов Российской Федераци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Регулятив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вую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задания.</w:t>
      </w:r>
    </w:p>
    <w:p w:rsidR="00AF17FD" w:rsidRPr="00AF17FD" w:rsidRDefault="00AF17FD" w:rsidP="00AF1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AF17FD" w:rsidRPr="00AF17FD" w:rsidRDefault="00AF17FD" w:rsidP="00AF1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​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0" w:name="_Toc143620888"/>
      <w:bookmarkEnd w:id="0"/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ыми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ение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ых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левых качества и способность к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143620889"/>
      <w:bookmarkEnd w:id="1"/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F17FD" w:rsidRPr="00AF17FD" w:rsidRDefault="00AF17FD" w:rsidP="00AF17FD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знавательные универсальные учебные действия</w:t>
      </w:r>
    </w:p>
    <w:p w:rsidR="00AF17FD" w:rsidRPr="00AF17FD" w:rsidRDefault="00AF17FD" w:rsidP="00AF17FD">
      <w:pPr>
        <w:shd w:val="clear" w:color="auto" w:fill="FFFFFF"/>
        <w:spacing w:beforeAutospacing="1" w:after="0" w:line="2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использовать изученную терминологию в своих устных и письменных высказываниях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группы объектов (изделий), выделять в них общее и различи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нно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излагать, выслушивать разные мнения, учитывать их в диалоге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вую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работы.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43620890"/>
      <w:bookmarkStart w:id="3" w:name="_Toc134720971"/>
      <w:bookmarkEnd w:id="2"/>
      <w:bookmarkEnd w:id="3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ЕДМЕТНЫЕ РЕЗУЛЬТАТЫ</w:t>
      </w: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AF17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1 классе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технологии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ть изделия строчкой прямого стежк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задания с опорой на готовый план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материалы и инструменты по их назначению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м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крашиванием, аппликацией, строчкой прямого стежк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для сушки плоских изделий пресс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концу обучения </w:t>
      </w:r>
      <w:r w:rsidRPr="00AF17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 2 классе</w:t>
      </w:r>
      <w:r w:rsidRPr="00AF17F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технологии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задания по самостоятельно составленному плану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ять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говку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ть изделия и соединять детали освоенными ручными строчкам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 макет от модели, строить трёхмерный макет из готовой развёртк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бор, какое мнение принять – своё или другое, высказанное в ходе обсуждени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малых группах, осуществлять сотрудничество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AF17FD" w:rsidRPr="00AF17FD" w:rsidRDefault="00AF17FD" w:rsidP="00AF17FD">
      <w:pPr>
        <w:shd w:val="clear" w:color="auto" w:fill="FFFFFF"/>
        <w:spacing w:beforeAutospacing="1" w:after="0" w:afterAutospacing="1" w:line="21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профессии людей, работающих в сфере обслуживания.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AF17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3 классе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технологии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чертёж развёртки», «канцелярский нож», «шило», «искусственный материал»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линии чертежа (осевая и центровая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 пользоваться канцелярским ножом, шилом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ицовку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единение деталей и отделку изделия освоенными ручными строчкам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ять конструкцию изделия по заданным условиям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соединения и соединительный материал в зависимости от требований конструкци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основные правила безопасной работы на компьютере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концу обучения </w:t>
      </w:r>
      <w:r w:rsidRPr="00AF17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4 классе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технологии: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ть с доступной информацией, работать в программах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ord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нно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ять продукт проектной деятельности;</w:t>
      </w:r>
    </w:p>
    <w:p w:rsidR="00AF17FD" w:rsidRPr="00AF17FD" w:rsidRDefault="00AF17FD" w:rsidP="00AF17FD">
      <w:pPr>
        <w:shd w:val="clear" w:color="auto" w:fill="FFFFFF"/>
        <w:spacing w:after="0" w:line="219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​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sectPr w:rsidR="00AF17FD" w:rsidSect="00AF17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tbl>
      <w:tblPr>
        <w:tblStyle w:val="a6"/>
        <w:tblW w:w="15191" w:type="dxa"/>
        <w:tblLook w:val="04A0"/>
      </w:tblPr>
      <w:tblGrid>
        <w:gridCol w:w="647"/>
        <w:gridCol w:w="6630"/>
        <w:gridCol w:w="808"/>
        <w:gridCol w:w="1887"/>
        <w:gridCol w:w="1944"/>
        <w:gridCol w:w="3275"/>
      </w:tblGrid>
      <w:tr w:rsidR="00AF17FD" w:rsidRPr="00AF17FD" w:rsidTr="00AF17FD">
        <w:trPr>
          <w:trHeight w:val="273"/>
        </w:trPr>
        <w:tc>
          <w:tcPr>
            <w:tcW w:w="0" w:type="auto"/>
            <w:vMerge w:val="restart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F17FD" w:rsidRPr="00AF17FD" w:rsidTr="00AF17FD">
        <w:trPr>
          <w:trHeight w:val="145"/>
        </w:trPr>
        <w:tc>
          <w:tcPr>
            <w:tcW w:w="0" w:type="auto"/>
            <w:vMerge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559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тором классе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273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833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559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559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и строительство. </w:t>
            </w:r>
            <w:proofErr w:type="spell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картон</w:t>
            </w:r>
            <w:proofErr w:type="spellEnd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го строение свойства, сферы использования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545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формы деталей и изделий. Развертка. Чертеж развертки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273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273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286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изводства и профессии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833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273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286"/>
        </w:trPr>
        <w:tc>
          <w:tcPr>
            <w:tcW w:w="0" w:type="auto"/>
            <w:gridSpan w:val="2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AF17FD" w:rsidRPr="00AF17FD" w:rsidRDefault="00A069CF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069CF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F17FD" w:rsidRPr="00AF17FD" w:rsidRDefault="00AF17FD" w:rsidP="00AF17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3 КЛАСС</w:t>
      </w:r>
    </w:p>
    <w:tbl>
      <w:tblPr>
        <w:tblStyle w:val="a6"/>
        <w:tblW w:w="15640" w:type="dxa"/>
        <w:tblLook w:val="04A0"/>
      </w:tblPr>
      <w:tblGrid>
        <w:gridCol w:w="634"/>
        <w:gridCol w:w="5484"/>
        <w:gridCol w:w="808"/>
        <w:gridCol w:w="1854"/>
        <w:gridCol w:w="1911"/>
        <w:gridCol w:w="1331"/>
        <w:gridCol w:w="3618"/>
      </w:tblGrid>
      <w:tr w:rsidR="00AF17FD" w:rsidRPr="00AF17FD" w:rsidTr="00AF17FD">
        <w:trPr>
          <w:trHeight w:val="149"/>
        </w:trPr>
        <w:tc>
          <w:tcPr>
            <w:tcW w:w="0" w:type="auto"/>
            <w:vMerge w:val="restart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AF17FD" w:rsidRPr="00AF17FD" w:rsidTr="00AF17FD">
        <w:trPr>
          <w:trHeight w:val="79"/>
        </w:trPr>
        <w:tc>
          <w:tcPr>
            <w:tcW w:w="0" w:type="auto"/>
            <w:vMerge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298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тором классе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0" w:type="auto"/>
            <w:hideMark/>
          </w:tcPr>
          <w:p w:rsid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6" w:history="1">
              <w:r w:rsidRPr="00501E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72" w:rsidRPr="00AF17FD" w:rsidTr="00AF17FD">
        <w:trPr>
          <w:trHeight w:val="298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компьютером. Назначение, основные устройства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7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8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ой программой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9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298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ет скульптор. Скульптуры разных времен и народов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0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306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. Придание поверхности фактуры и объема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1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48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2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298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реповой бумаги. Способы получение объемных форм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3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4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и строительство. </w:t>
            </w:r>
            <w:proofErr w:type="spell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картон</w:t>
            </w:r>
            <w:proofErr w:type="spellEnd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го строение свойства, сферы использования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5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6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48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7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ка коробки с крышкой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8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306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19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ых разверток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0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56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ых разверток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1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604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2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306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а косого стежка (крестик, стебельчатая). Узелковое закрепление нитки на ткани. </w:t>
            </w: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швейного изделия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0" w:type="auto"/>
            <w:hideMark/>
          </w:tcPr>
          <w:p w:rsidR="00BE6D72" w:rsidRDefault="00BE6D72">
            <w:r w:rsidRPr="00D3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3" w:history="1">
              <w:r w:rsidRPr="00D363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ального</w:t>
            </w:r>
            <w:proofErr w:type="spellEnd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ого изделия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4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ального</w:t>
            </w:r>
            <w:proofErr w:type="spellEnd"/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ого изделия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5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6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48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7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8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29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0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бусины на швейное изделие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1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бусины на швейное изделие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2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455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3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оенная техника»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4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акета робота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5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149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грушки-марионетки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6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306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A069CF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7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BE6D72" w:rsidRPr="00AF17FD" w:rsidTr="00AF17FD">
        <w:trPr>
          <w:trHeight w:val="298"/>
        </w:trPr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грушки из носка или перчатки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6D72" w:rsidRPr="00AF17FD" w:rsidRDefault="00BE6D72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6D72" w:rsidRPr="00A069CF" w:rsidRDefault="00A069CF" w:rsidP="00AF17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6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0" w:type="auto"/>
            <w:hideMark/>
          </w:tcPr>
          <w:p w:rsidR="00BE6D72" w:rsidRDefault="00BE6D72">
            <w:r w:rsidRPr="0017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 </w:t>
            </w:r>
            <w:hyperlink r:id="rId38" w:history="1">
              <w:r w:rsidRPr="001772C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</w:tc>
      </w:tr>
      <w:tr w:rsidR="00AF17FD" w:rsidRPr="00AF17FD" w:rsidTr="00AF17FD">
        <w:trPr>
          <w:trHeight w:val="149"/>
        </w:trPr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AF17FD" w:rsidRPr="00AF17FD" w:rsidRDefault="00A069CF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устойчивого равновесия (кукла-неваляшка)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F17FD" w:rsidRPr="00A069CF" w:rsidRDefault="00A069CF" w:rsidP="00AF17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69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7FD" w:rsidRPr="00AF17FD" w:rsidTr="00AF17FD">
        <w:trPr>
          <w:trHeight w:val="306"/>
        </w:trPr>
        <w:tc>
          <w:tcPr>
            <w:tcW w:w="0" w:type="auto"/>
            <w:gridSpan w:val="2"/>
            <w:hideMark/>
          </w:tcPr>
          <w:p w:rsidR="00AF17FD" w:rsidRPr="00AF17FD" w:rsidRDefault="00AF17FD" w:rsidP="00AF1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17FD" w:rsidRPr="00AF17FD" w:rsidRDefault="00AF17FD" w:rsidP="00AF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gridSpan w:val="2"/>
            <w:hideMark/>
          </w:tcPr>
          <w:p w:rsidR="00AF17FD" w:rsidRPr="00AF17FD" w:rsidRDefault="00AF17FD" w:rsidP="00AF1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17FD" w:rsidRPr="00AF17FD" w:rsidRDefault="00AF17FD" w:rsidP="00AF1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AF17FD" w:rsidRPr="00AF17FD" w:rsidRDefault="00AF17FD" w:rsidP="00AF17F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AF17FD" w:rsidRPr="00AF17FD" w:rsidRDefault="00AF17FD" w:rsidP="00AF17F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​‌• Технология, 1 класс/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тцева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А., Зуева Т.П., Акционерное общество «Издательство «Просвещение»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• Технология, 2 класс/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тцева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А., Зуева Т.П., Акционерное общество «Издательство «Просвещение»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• Технология, 3 класс/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тцева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А., Зуева Т.П., Акционерное общество «Издательство «Просвещение»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• Технология, 4 класс/ </w:t>
      </w:r>
      <w:proofErr w:type="spellStart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тцева</w:t>
      </w:r>
      <w:proofErr w:type="spellEnd"/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А., Зуева Т.П., Акционерное общество «Издательство «Просвещение»‌​</w:t>
      </w:r>
      <w:proofErr w:type="gramEnd"/>
    </w:p>
    <w:p w:rsidR="00AF17FD" w:rsidRPr="00AF17FD" w:rsidRDefault="00AF17FD" w:rsidP="00AF17F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  <w:r w:rsidRPr="00AF17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AF17FD" w:rsidRPr="00AF17FD" w:rsidRDefault="00AF17FD" w:rsidP="00AF17F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  <w:r w:rsidRPr="00AF17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F17FD" w:rsidRPr="00AF17FD" w:rsidRDefault="00AF17FD" w:rsidP="00AF17F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</w:t>
      </w:r>
      <w:r w:rsidRPr="00AF17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ЭШ</w:t>
      </w:r>
    </w:p>
    <w:p w:rsidR="002D6001" w:rsidRPr="00AF17FD" w:rsidRDefault="002D6001">
      <w:pPr>
        <w:rPr>
          <w:rFonts w:ascii="Times New Roman" w:hAnsi="Times New Roman" w:cs="Times New Roman"/>
          <w:sz w:val="24"/>
          <w:szCs w:val="24"/>
        </w:rPr>
      </w:pPr>
    </w:p>
    <w:sectPr w:rsidR="002D6001" w:rsidRPr="00AF17FD" w:rsidSect="00AF17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80D43"/>
    <w:multiLevelType w:val="multilevel"/>
    <w:tmpl w:val="D9FA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7FD"/>
    <w:rsid w:val="002D6001"/>
    <w:rsid w:val="0053159E"/>
    <w:rsid w:val="00A069CF"/>
    <w:rsid w:val="00AF17FD"/>
    <w:rsid w:val="00B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17FD"/>
    <w:rPr>
      <w:b/>
      <w:bCs/>
    </w:rPr>
  </w:style>
  <w:style w:type="character" w:customStyle="1" w:styleId="placeholder-mask">
    <w:name w:val="placeholder-mask"/>
    <w:basedOn w:val="a0"/>
    <w:rsid w:val="00AF17FD"/>
  </w:style>
  <w:style w:type="character" w:customStyle="1" w:styleId="placeholder">
    <w:name w:val="placeholder"/>
    <w:basedOn w:val="a0"/>
    <w:rsid w:val="00AF17FD"/>
  </w:style>
  <w:style w:type="character" w:styleId="a5">
    <w:name w:val="Emphasis"/>
    <w:basedOn w:val="a0"/>
    <w:uiPriority w:val="20"/>
    <w:qFormat/>
    <w:rsid w:val="00AF17FD"/>
    <w:rPr>
      <w:i/>
      <w:iCs/>
    </w:rPr>
  </w:style>
  <w:style w:type="table" w:styleId="a6">
    <w:name w:val="Table Grid"/>
    <w:basedOn w:val="a1"/>
    <w:uiPriority w:val="59"/>
    <w:rsid w:val="00AF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17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6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71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6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7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7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5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3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5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8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5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5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8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4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8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7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3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9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4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4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8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4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7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3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3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1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0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7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7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1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1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0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9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1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5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1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3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6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7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9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2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5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6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4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3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2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9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3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5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9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6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2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4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1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0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9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3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6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6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6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3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8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2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5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5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2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5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1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7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8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7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5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edu.ru/20/03" TargetMode="External"/><Relationship Id="rId13" Type="http://schemas.openxmlformats.org/officeDocument/2006/relationships/hyperlink" Target="https://lesson.edu.ru/20/03" TargetMode="External"/><Relationship Id="rId18" Type="http://schemas.openxmlformats.org/officeDocument/2006/relationships/hyperlink" Target="https://lesson.edu.ru/20/03" TargetMode="External"/><Relationship Id="rId26" Type="http://schemas.openxmlformats.org/officeDocument/2006/relationships/hyperlink" Target="https://lesson.edu.ru/20/0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sson.edu.ru/20/03" TargetMode="External"/><Relationship Id="rId34" Type="http://schemas.openxmlformats.org/officeDocument/2006/relationships/hyperlink" Target="https://lesson.edu.ru/20/03" TargetMode="External"/><Relationship Id="rId7" Type="http://schemas.openxmlformats.org/officeDocument/2006/relationships/hyperlink" Target="https://lesson.edu.ru/20/03" TargetMode="External"/><Relationship Id="rId12" Type="http://schemas.openxmlformats.org/officeDocument/2006/relationships/hyperlink" Target="https://lesson.edu.ru/20/03" TargetMode="External"/><Relationship Id="rId17" Type="http://schemas.openxmlformats.org/officeDocument/2006/relationships/hyperlink" Target="https://lesson.edu.ru/20/03" TargetMode="External"/><Relationship Id="rId25" Type="http://schemas.openxmlformats.org/officeDocument/2006/relationships/hyperlink" Target="https://lesson.edu.ru/20/03" TargetMode="External"/><Relationship Id="rId33" Type="http://schemas.openxmlformats.org/officeDocument/2006/relationships/hyperlink" Target="https://lesson.edu.ru/20/03" TargetMode="External"/><Relationship Id="rId38" Type="http://schemas.openxmlformats.org/officeDocument/2006/relationships/hyperlink" Target="https://lesson.edu.ru/20/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sson.edu.ru/20/03" TargetMode="External"/><Relationship Id="rId20" Type="http://schemas.openxmlformats.org/officeDocument/2006/relationships/hyperlink" Target="https://lesson.edu.ru/20/03" TargetMode="External"/><Relationship Id="rId29" Type="http://schemas.openxmlformats.org/officeDocument/2006/relationships/hyperlink" Target="https://lesson.edu.ru/20/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20/03" TargetMode="External"/><Relationship Id="rId11" Type="http://schemas.openxmlformats.org/officeDocument/2006/relationships/hyperlink" Target="https://lesson.edu.ru/20/03" TargetMode="External"/><Relationship Id="rId24" Type="http://schemas.openxmlformats.org/officeDocument/2006/relationships/hyperlink" Target="https://lesson.edu.ru/20/03" TargetMode="External"/><Relationship Id="rId32" Type="http://schemas.openxmlformats.org/officeDocument/2006/relationships/hyperlink" Target="https://lesson.edu.ru/20/03" TargetMode="External"/><Relationship Id="rId37" Type="http://schemas.openxmlformats.org/officeDocument/2006/relationships/hyperlink" Target="https://lesson.edu.ru/20/0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sson.edu.ru/20/03" TargetMode="External"/><Relationship Id="rId23" Type="http://schemas.openxmlformats.org/officeDocument/2006/relationships/hyperlink" Target="https://lesson.edu.ru/20/03" TargetMode="External"/><Relationship Id="rId28" Type="http://schemas.openxmlformats.org/officeDocument/2006/relationships/hyperlink" Target="https://lesson.edu.ru/20/03" TargetMode="External"/><Relationship Id="rId36" Type="http://schemas.openxmlformats.org/officeDocument/2006/relationships/hyperlink" Target="https://lesson.edu.ru/20/03" TargetMode="External"/><Relationship Id="rId10" Type="http://schemas.openxmlformats.org/officeDocument/2006/relationships/hyperlink" Target="https://lesson.edu.ru/20/03" TargetMode="External"/><Relationship Id="rId19" Type="http://schemas.openxmlformats.org/officeDocument/2006/relationships/hyperlink" Target="https://lesson.edu.ru/20/03" TargetMode="External"/><Relationship Id="rId31" Type="http://schemas.openxmlformats.org/officeDocument/2006/relationships/hyperlink" Target="https://lesson.edu.ru/20/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edu.ru/20/03" TargetMode="External"/><Relationship Id="rId14" Type="http://schemas.openxmlformats.org/officeDocument/2006/relationships/hyperlink" Target="https://lesson.edu.ru/20/03" TargetMode="External"/><Relationship Id="rId22" Type="http://schemas.openxmlformats.org/officeDocument/2006/relationships/hyperlink" Target="https://lesson.edu.ru/20/03" TargetMode="External"/><Relationship Id="rId27" Type="http://schemas.openxmlformats.org/officeDocument/2006/relationships/hyperlink" Target="https://lesson.edu.ru/20/03" TargetMode="External"/><Relationship Id="rId30" Type="http://schemas.openxmlformats.org/officeDocument/2006/relationships/hyperlink" Target="https://lesson.edu.ru/20/03" TargetMode="External"/><Relationship Id="rId35" Type="http://schemas.openxmlformats.org/officeDocument/2006/relationships/hyperlink" Target="https://lesson.edu.ru/20/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AC93-F862-4488-875E-4DC68AC0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61</Words>
  <Characters>4994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29T20:21:00Z</dcterms:created>
  <dcterms:modified xsi:type="dcterms:W3CDTF">2023-08-30T10:57:00Z</dcterms:modified>
</cp:coreProperties>
</file>